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3916C180" w:rsidR="009344CC" w:rsidRDefault="0013344B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y 1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7FAAED89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13344B">
              <w:rPr>
                <w:rFonts w:ascii="Calibri" w:hAnsi="Calibri" w:cs="Calibri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4938C2FD" w:rsidR="00DE4192" w:rsidRDefault="00CA729B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God Wants Us to Get It</w:t>
      </w:r>
    </w:p>
    <w:p w14:paraId="03E28BCE" w14:textId="51ADBEB8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CA729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7:1-16</w:t>
      </w:r>
    </w:p>
    <w:p w14:paraId="785DA7D4" w14:textId="77777777" w:rsidR="00F51483" w:rsidRPr="00CE3A58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3F3E4F3" w14:textId="4AB5C592" w:rsidR="00A60511" w:rsidRPr="00903BBD" w:rsidRDefault="00B52481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Our All-Seeing God Describes His People’s Sins</w:t>
      </w:r>
    </w:p>
    <w:p w14:paraId="35FE891D" w14:textId="77777777" w:rsidR="0057017F" w:rsidRPr="00CE3A58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865AACE" w14:textId="0C7C71A1" w:rsidR="00BD69FE" w:rsidRPr="00D002D9" w:rsidRDefault="00CE4054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CE4054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n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__________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43F7A31F" w14:textId="77777777" w:rsidR="00520130" w:rsidRPr="00512BF0" w:rsidRDefault="00520130" w:rsidP="0013134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5A9B7349" w14:textId="6BDF8281" w:rsidR="0094472C" w:rsidRPr="00D002D9" w:rsidRDefault="00F06A68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F06A68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__________</w:t>
      </w:r>
      <w:r w:rsidR="00CE4054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6C6A0566" w14:textId="77777777" w:rsidR="00520130" w:rsidRPr="00512BF0" w:rsidRDefault="00520130" w:rsidP="00131343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1D14B851" w14:textId="3351E337" w:rsidR="0090350C" w:rsidRPr="00D002D9" w:rsidRDefault="00636BC3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636BC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__________</w:t>
      </w:r>
      <w:r w:rsidR="00F06A68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0D153E28" w14:textId="77777777" w:rsidR="00520130" w:rsidRPr="00512BF0" w:rsidRDefault="00520130" w:rsidP="00131343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27D442D8" w14:textId="7B64C7C0" w:rsidR="004846D2" w:rsidRDefault="001B5080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1B5080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__________</w:t>
      </w:r>
      <w:r w:rsidR="00984D33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2A61CB92" w14:textId="77777777" w:rsidR="00520130" w:rsidRPr="00512BF0" w:rsidRDefault="00520130" w:rsidP="00131343">
      <w:pPr>
        <w:pStyle w:val="ListParagraph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44CD6947" w14:textId="376AF165" w:rsidR="00131343" w:rsidRDefault="0019016C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19016C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__________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5DB07BA5" w14:textId="77777777" w:rsidR="00520130" w:rsidRPr="00512BF0" w:rsidRDefault="00520130" w:rsidP="0019016C">
      <w:pPr>
        <w:pStyle w:val="ListParagraph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1956778A" w14:textId="5547B427" w:rsidR="0019016C" w:rsidRPr="00D002D9" w:rsidRDefault="00926C14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926C14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__________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48932BD6" w14:textId="77777777" w:rsidR="00520130" w:rsidRPr="00512BF0" w:rsidRDefault="00520130" w:rsidP="00131343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257C83C7" w14:textId="5DE20853" w:rsidR="00926C14" w:rsidRDefault="006274D3" w:rsidP="00926C14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t>NOTICE</w:t>
      </w:r>
      <w:r w:rsidR="00926C14"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t xml:space="preserve"> </w:t>
      </w:r>
      <w:r w:rsidR="00926C14"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sym w:font="Wingdings" w:char="F0E0"/>
      </w:r>
      <w:r w:rsidR="00926C14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’s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is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, yet he declares: “I long to </w:t>
      </w:r>
      <w:r w:rsidR="00C12BD7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them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”</w:t>
      </w:r>
    </w:p>
    <w:p w14:paraId="0E748247" w14:textId="77777777" w:rsidR="00520130" w:rsidRPr="00512BF0" w:rsidRDefault="00520130" w:rsidP="00926C14">
      <w:pPr>
        <w:ind w:left="432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113536CE" w14:textId="19D1A4AC" w:rsidR="00984D33" w:rsidRPr="00903BBD" w:rsidRDefault="0002317F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Need to Understand Today</w:t>
      </w:r>
    </w:p>
    <w:p w14:paraId="41843D20" w14:textId="77777777" w:rsidR="00984D33" w:rsidRPr="00CE3A58" w:rsidRDefault="00984D33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929C8A0" w14:textId="748B5B6D" w:rsidR="00984D33" w:rsidRPr="00D002D9" w:rsidRDefault="00F56F31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The problem isn’t that redeemed people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like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_____</w:t>
      </w: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else, the problem is that they have a relationship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else has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1276B572" w14:textId="77777777" w:rsidR="00520130" w:rsidRPr="00512BF0" w:rsidRDefault="00520130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296A3FD6" w14:textId="7240D9A6" w:rsidR="00984D33" w:rsidRPr="00D002D9" w:rsidRDefault="00EF490D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f God has redeemed you, it’s because he wants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of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2DB62E5A" w14:textId="77777777" w:rsidR="00520130" w:rsidRPr="00512BF0" w:rsidRDefault="00520130" w:rsidP="0002317F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6E5BE27D" w14:textId="053905EB" w:rsidR="00533A34" w:rsidRPr="00903BBD" w:rsidRDefault="00BA08D3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Benefits of Giving Yourself Entirely to God</w:t>
      </w:r>
    </w:p>
    <w:p w14:paraId="560CB697" w14:textId="77777777" w:rsidR="00533A34" w:rsidRPr="00CE3A58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0C5AF53" w14:textId="740A30C5" w:rsidR="00533A34" w:rsidRPr="00D002D9" w:rsidRDefault="00A7546F" w:rsidP="00533A3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A7546F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You will know who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EC0906"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A7546F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really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533A34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0B2C7141" w14:textId="77777777" w:rsidR="00520130" w:rsidRPr="00512BF0" w:rsidRDefault="00520130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1093C59D" w14:textId="6942FF4E" w:rsidR="00533A34" w:rsidRPr="00D002D9" w:rsidRDefault="00EF22EB" w:rsidP="00533A3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EF22EB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You will know who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EC0906"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EF22EB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really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533A34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365258CD" w14:textId="77777777" w:rsidR="00520130" w:rsidRPr="00512BF0" w:rsidRDefault="00520130" w:rsidP="00533A34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25318939" w14:textId="554B5518" w:rsidR="0059367F" w:rsidRPr="00520130" w:rsidRDefault="00520130" w:rsidP="00520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520130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You will know what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EC0906"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520130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really </w:t>
      </w:r>
      <w:r w:rsidR="00EC0906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533A34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  <w:r w:rsidR="0059367F" w:rsidRPr="00520130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68F7F2AC" w:rsidR="00903BBD" w:rsidRDefault="0013344B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y 1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2B66701B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13344B">
              <w:rPr>
                <w:rFonts w:ascii="Calibri" w:hAnsi="Calibri" w:cs="Calibri"/>
                <w:sz w:val="14"/>
                <w:szCs w:val="14"/>
              </w:rPr>
              <w:t>1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5E53" w14:textId="77777777" w:rsidR="00CE3A58" w:rsidRDefault="00CE3A58" w:rsidP="00CE3A58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God Wants Us to Get It</w:t>
      </w:r>
    </w:p>
    <w:p w14:paraId="68556DE4" w14:textId="77777777" w:rsidR="00CE3A58" w:rsidRPr="00F200CF" w:rsidRDefault="00CE3A58" w:rsidP="00CE3A58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7:1-16</w:t>
      </w:r>
    </w:p>
    <w:p w14:paraId="3065B891" w14:textId="77777777" w:rsidR="00CE3A58" w:rsidRPr="00CE3A58" w:rsidRDefault="00CE3A58" w:rsidP="00CE3A58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9666C5D" w14:textId="77777777" w:rsidR="00CE3A58" w:rsidRPr="00903BBD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Our All-Seeing God Describes His People’s Sins</w:t>
      </w:r>
    </w:p>
    <w:p w14:paraId="795815E1" w14:textId="77777777" w:rsidR="00CE3A58" w:rsidRPr="00CE3A58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34C60BC" w14:textId="77777777" w:rsidR="00CE3A58" w:rsidRPr="00D002D9" w:rsidRDefault="00CE3A58" w:rsidP="000E56C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CE4054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n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OVERHEATED OVEN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6427D9D9" w14:textId="77777777" w:rsidR="00CE3A58" w:rsidRPr="00512BF0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67DD3398" w14:textId="77777777" w:rsidR="00CE3A58" w:rsidRPr="00D002D9" w:rsidRDefault="00CE3A58" w:rsidP="000E56C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F06A68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HALF-BURNED LOAF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2C113F49" w14:textId="77777777" w:rsidR="00CE3A58" w:rsidRPr="00512BF0" w:rsidRDefault="00CE3A58" w:rsidP="00CE3A58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2CB5B108" w14:textId="77777777" w:rsidR="00CE3A58" w:rsidRPr="00D002D9" w:rsidRDefault="00CE3A58" w:rsidP="000E56C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636BC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NAÏVE OLD MAN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51554DC2" w14:textId="77777777" w:rsidR="00CE3A58" w:rsidRPr="00512BF0" w:rsidRDefault="00CE3A58" w:rsidP="00CE3A58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5094DAC0" w14:textId="77777777" w:rsidR="00CE3A58" w:rsidRDefault="00CE3A58" w:rsidP="000E56C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1B5080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SENSELESS DOVE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7998D854" w14:textId="77777777" w:rsidR="00CE3A58" w:rsidRPr="00512BF0" w:rsidRDefault="00CE3A58" w:rsidP="00CE3A58">
      <w:pPr>
        <w:pStyle w:val="ListParagraph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77B013E3" w14:textId="77777777" w:rsidR="00CE3A58" w:rsidRDefault="00CE3A58" w:rsidP="000E56C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19016C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PHONY PRAYER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38F7D198" w14:textId="77777777" w:rsidR="00CE3A58" w:rsidRPr="00512BF0" w:rsidRDefault="00CE3A58" w:rsidP="00CE3A58">
      <w:pPr>
        <w:pStyle w:val="ListParagraph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16307DE0" w14:textId="77777777" w:rsidR="00CE3A58" w:rsidRPr="00D002D9" w:rsidRDefault="00CE3A58" w:rsidP="000E56C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926C14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a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FAULTY BOW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5D59C30E" w14:textId="77777777" w:rsidR="00CE3A58" w:rsidRPr="00512BF0" w:rsidRDefault="00CE3A58" w:rsidP="00CE3A58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579CD144" w14:textId="77777777" w:rsidR="00CE3A58" w:rsidRDefault="00CE3A58" w:rsidP="00CE3A58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t>NOTICE</w:t>
      </w:r>
      <w:r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sym w:font="Wingdings" w:char="F0E0"/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’s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HEART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s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GRIEVING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, yet he declares: “I long to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REDEEM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6274D3">
        <w:rPr>
          <w:rFonts w:asciiTheme="minorHAnsi" w:eastAsiaTheme="minorHAnsi" w:hAnsiTheme="minorHAnsi" w:cstheme="minorHAnsi"/>
          <w:sz w:val="26"/>
          <w:szCs w:val="26"/>
          <w:lang w:eastAsia="x-none"/>
        </w:rPr>
        <w:t>them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”</w:t>
      </w:r>
    </w:p>
    <w:p w14:paraId="36150E19" w14:textId="77777777" w:rsidR="00CE3A58" w:rsidRPr="00512BF0" w:rsidRDefault="00CE3A58" w:rsidP="00CE3A58">
      <w:pPr>
        <w:ind w:left="432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60CA9A3D" w14:textId="77777777" w:rsidR="00CE3A58" w:rsidRPr="00903BBD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We Need to Understand Today</w:t>
      </w:r>
    </w:p>
    <w:p w14:paraId="578C0919" w14:textId="77777777" w:rsidR="00CE3A58" w:rsidRPr="00CE3A58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245F659" w14:textId="77777777" w:rsidR="00CE3A58" w:rsidRPr="00D002D9" w:rsidRDefault="00CE3A58" w:rsidP="000E56C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The problem isn’t that redeemed people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ERR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ike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EVERYONE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else, the problem is that they have a relationship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NO ONE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F56F31">
        <w:rPr>
          <w:rFonts w:asciiTheme="minorHAnsi" w:eastAsiaTheme="minorHAnsi" w:hAnsiTheme="minorHAnsi" w:cstheme="minorHAnsi"/>
          <w:sz w:val="26"/>
          <w:szCs w:val="26"/>
          <w:lang w:eastAsia="x-none"/>
        </w:rPr>
        <w:t>else has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41088E3F" w14:textId="77777777" w:rsidR="00CE3A58" w:rsidRPr="00512BF0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0045DF88" w14:textId="77777777" w:rsidR="00CE3A58" w:rsidRPr="00D002D9" w:rsidRDefault="00CE3A58" w:rsidP="000E56C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f God has redeemed you, it’s because he wants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ALL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EF490D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of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YOU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139D1350" w14:textId="77777777" w:rsidR="00CE3A58" w:rsidRPr="00512BF0" w:rsidRDefault="00CE3A58" w:rsidP="00CE3A58">
      <w:pPr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0BFAB2AB" w14:textId="77777777" w:rsidR="00CE3A58" w:rsidRPr="00903BBD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Benefits of Giving Yourself Entirely to God</w:t>
      </w:r>
    </w:p>
    <w:p w14:paraId="2BA4FA5C" w14:textId="77777777" w:rsidR="00CE3A58" w:rsidRPr="00CE3A58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32555D8" w14:textId="77777777" w:rsidR="00CE3A58" w:rsidRPr="00D002D9" w:rsidRDefault="00CE3A58" w:rsidP="000E56C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A7546F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You will know who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YOU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A7546F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really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ARE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7A5B3B3F" w14:textId="77777777" w:rsidR="00CE3A58" w:rsidRPr="00512BF0" w:rsidRDefault="00CE3A58" w:rsidP="00CE3A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4F51B745" w14:textId="77777777" w:rsidR="00CE3A58" w:rsidRDefault="00CE3A58" w:rsidP="000E56C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EF22EB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You will know who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HE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EF22EB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really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IS</w:t>
      </w:r>
      <w:r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0CF0BDE4" w14:textId="77777777" w:rsidR="00CE3A58" w:rsidRPr="00CE3A58" w:rsidRDefault="00CE3A58" w:rsidP="00CE3A58">
      <w:pPr>
        <w:pStyle w:val="ListParagraph"/>
        <w:rPr>
          <w:rFonts w:asciiTheme="minorHAnsi" w:eastAsiaTheme="minorHAnsi" w:hAnsiTheme="minorHAnsi" w:cstheme="minorHAnsi"/>
          <w:sz w:val="48"/>
          <w:szCs w:val="48"/>
          <w:lang w:eastAsia="x-none"/>
        </w:rPr>
      </w:pPr>
    </w:p>
    <w:p w14:paraId="5C6E1048" w14:textId="587A85DE" w:rsidR="004E0646" w:rsidRPr="00CE3A58" w:rsidRDefault="00CE3A58" w:rsidP="000E56C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CE3A58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You will know what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YOU</w:t>
      </w:r>
      <w:r w:rsidRPr="001C7832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CE3A58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really </w:t>
      </w:r>
      <w:r w:rsidRPr="001C7832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HAVE</w:t>
      </w:r>
      <w:r w:rsidR="001C7832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  <w:r w:rsidR="004E0646" w:rsidRPr="00CE3A58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7C340E64" w14:textId="024680BE" w:rsidR="00F1665D" w:rsidRDefault="00090EA1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90EA1">
        <w:rPr>
          <w:rFonts w:ascii="Calibri" w:hAnsi="Calibri" w:cs="Calibri"/>
        </w:rPr>
        <w:t>In Hosea 7:1-16, God uses 6 images to describe his people’s sin. Which of those images grips your imagination most? Why</w:t>
      </w:r>
      <w:r w:rsidR="0034606F" w:rsidRPr="0034606F">
        <w:rPr>
          <w:rFonts w:ascii="Calibri" w:hAnsi="Calibri" w:cs="Calibri"/>
        </w:rPr>
        <w:t>?</w:t>
      </w:r>
    </w:p>
    <w:p w14:paraId="0BB03DD6" w14:textId="4B35A760" w:rsidR="000B4C17" w:rsidRDefault="000B4C17" w:rsidP="000B4C17">
      <w:pPr>
        <w:rPr>
          <w:rFonts w:ascii="Calibri" w:hAnsi="Calibri" w:cs="Calibri"/>
        </w:rPr>
      </w:pPr>
    </w:p>
    <w:p w14:paraId="6462DF65" w14:textId="40211782" w:rsidR="000B4C17" w:rsidRDefault="000B4C17" w:rsidP="000B4C17">
      <w:pPr>
        <w:rPr>
          <w:rFonts w:ascii="Calibri" w:hAnsi="Calibri" w:cs="Calibri"/>
        </w:rPr>
      </w:pPr>
    </w:p>
    <w:p w14:paraId="508FACB1" w14:textId="32E0F3AB" w:rsidR="000B4C17" w:rsidRDefault="000B4C17" w:rsidP="000B4C17">
      <w:pPr>
        <w:rPr>
          <w:rFonts w:ascii="Calibri" w:hAnsi="Calibri" w:cs="Calibri"/>
        </w:rPr>
      </w:pPr>
    </w:p>
    <w:p w14:paraId="7AF0BA23" w14:textId="048AECAD" w:rsidR="000B4C17" w:rsidRDefault="000B4C17" w:rsidP="000B4C17">
      <w:pPr>
        <w:rPr>
          <w:rFonts w:ascii="Calibri" w:hAnsi="Calibri" w:cs="Calibri"/>
        </w:rPr>
      </w:pPr>
    </w:p>
    <w:p w14:paraId="60A66A2F" w14:textId="77777777" w:rsidR="003F2BCA" w:rsidRDefault="003F2BCA" w:rsidP="000B4C17">
      <w:pPr>
        <w:rPr>
          <w:rFonts w:ascii="Calibri" w:hAnsi="Calibri" w:cs="Calibri"/>
        </w:rPr>
      </w:pPr>
    </w:p>
    <w:p w14:paraId="2DD4080C" w14:textId="77777777" w:rsidR="000B4C17" w:rsidRPr="000B4C17" w:rsidRDefault="000B4C17" w:rsidP="000B4C17">
      <w:pPr>
        <w:rPr>
          <w:rFonts w:ascii="Calibri" w:hAnsi="Calibri" w:cs="Calibri"/>
        </w:rPr>
      </w:pPr>
    </w:p>
    <w:p w14:paraId="5F06FABF" w14:textId="0A667E06" w:rsidR="003F2BCA" w:rsidRDefault="00030868" w:rsidP="003F2BC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30868">
        <w:rPr>
          <w:rFonts w:ascii="Calibri" w:hAnsi="Calibri" w:cs="Calibri"/>
        </w:rPr>
        <w:t>How does it make you feel to know that despite your unfaithfulness to God</w:t>
      </w:r>
      <w:r>
        <w:rPr>
          <w:rFonts w:ascii="Calibri" w:hAnsi="Calibri" w:cs="Calibri"/>
        </w:rPr>
        <w:t>, h</w:t>
      </w:r>
      <w:r w:rsidRPr="00030868">
        <w:rPr>
          <w:rFonts w:ascii="Calibri" w:hAnsi="Calibri" w:cs="Calibri"/>
        </w:rPr>
        <w:t>e still wants you</w:t>
      </w:r>
      <w:r w:rsidR="003F2BCA">
        <w:rPr>
          <w:rFonts w:ascii="Calibri" w:hAnsi="Calibri" w:cs="Calibri"/>
        </w:rPr>
        <w:t>?</w:t>
      </w:r>
    </w:p>
    <w:p w14:paraId="6B7BF27B" w14:textId="77EDCB75" w:rsidR="003F2BCA" w:rsidRDefault="003F2BCA" w:rsidP="003F2BCA">
      <w:pPr>
        <w:rPr>
          <w:rFonts w:ascii="Calibri" w:hAnsi="Calibri" w:cs="Calibri"/>
        </w:rPr>
      </w:pPr>
    </w:p>
    <w:p w14:paraId="78A332F3" w14:textId="27E68067" w:rsidR="003F2BCA" w:rsidRDefault="003F2BCA" w:rsidP="003F2BCA">
      <w:pPr>
        <w:rPr>
          <w:rFonts w:ascii="Calibri" w:hAnsi="Calibri" w:cs="Calibri"/>
        </w:rPr>
      </w:pPr>
    </w:p>
    <w:p w14:paraId="50D8A717" w14:textId="228EF5A0" w:rsidR="003F2BCA" w:rsidRDefault="003F2BCA" w:rsidP="003F2BCA">
      <w:pPr>
        <w:rPr>
          <w:rFonts w:ascii="Calibri" w:hAnsi="Calibri" w:cs="Calibri"/>
        </w:rPr>
      </w:pPr>
    </w:p>
    <w:p w14:paraId="6171AD8D" w14:textId="67733874" w:rsidR="003F2BCA" w:rsidRDefault="003F2BCA" w:rsidP="003F2BCA">
      <w:pPr>
        <w:rPr>
          <w:rFonts w:ascii="Calibri" w:hAnsi="Calibri" w:cs="Calibri"/>
        </w:rPr>
      </w:pPr>
    </w:p>
    <w:p w14:paraId="4A49994D" w14:textId="77777777" w:rsidR="003F2BCA" w:rsidRDefault="003F2BCA" w:rsidP="003F2BCA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15B49A84" w:rsidR="00C9088A" w:rsidRPr="0045518B" w:rsidRDefault="00FC4FAE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C4FAE">
        <w:rPr>
          <w:rFonts w:ascii="Calibri" w:hAnsi="Calibri" w:cs="Calibri"/>
        </w:rPr>
        <w:t>Read Jonah 2:8. What do you learn from this verse</w:t>
      </w:r>
      <w:r>
        <w:rPr>
          <w:rFonts w:ascii="Calibri" w:hAnsi="Calibri" w:cs="Calibri"/>
        </w:rPr>
        <w:t>?</w:t>
      </w:r>
      <w:r w:rsidR="006C7703">
        <w:rPr>
          <w:rFonts w:ascii="Calibri" w:hAnsi="Calibri" w:cs="Calibri"/>
        </w:rPr>
        <w:t xml:space="preserve"> 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1B166B56" w:rsidR="009A2A41" w:rsidRDefault="009A2A41" w:rsidP="00943048">
      <w:pPr>
        <w:rPr>
          <w:rFonts w:ascii="Calibri" w:hAnsi="Calibri" w:cs="Calibri"/>
        </w:rPr>
      </w:pPr>
    </w:p>
    <w:p w14:paraId="46207D49" w14:textId="77777777" w:rsidR="003F2BCA" w:rsidRDefault="003F2BCA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586B769A" w14:textId="7AA560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06E1077E" w:rsidR="00354B9D" w:rsidRDefault="00FC4FAE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C4FAE">
        <w:rPr>
          <w:rFonts w:ascii="Calibri" w:hAnsi="Calibri" w:cs="Calibri"/>
        </w:rPr>
        <w:t>Based on Jonah 2:8, what should we do if we want to enjoy God and his love more fully</w:t>
      </w:r>
      <w:r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63A57789" w:rsidR="009A2A41" w:rsidRDefault="009A2A41" w:rsidP="009A2A41">
      <w:pPr>
        <w:rPr>
          <w:rFonts w:ascii="Calibri" w:hAnsi="Calibri" w:cs="Calibri"/>
        </w:rPr>
      </w:pPr>
    </w:p>
    <w:p w14:paraId="5DE7A79F" w14:textId="77777777" w:rsidR="003F2BCA" w:rsidRDefault="003F2BCA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60EF9076" w14:textId="28D645B4" w:rsidR="00103C57" w:rsidRDefault="000F7FA1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F7FA1">
        <w:rPr>
          <w:rFonts w:ascii="Calibri" w:hAnsi="Calibri" w:cs="Calibri"/>
        </w:rPr>
        <w:t>On Sunday, Marttell mentioned some benefits of giving ourselves entirely to God. What other benefits would you add to that list</w:t>
      </w:r>
      <w:r w:rsidR="00103C57" w:rsidRPr="00F1665D">
        <w:rPr>
          <w:rFonts w:ascii="Calibri" w:hAnsi="Calibri" w:cs="Calibri"/>
        </w:rPr>
        <w:t>?</w:t>
      </w:r>
    </w:p>
    <w:p w14:paraId="056434BD" w14:textId="7683A66C" w:rsidR="004A52DB" w:rsidRDefault="004A52DB" w:rsidP="004A52DB">
      <w:pPr>
        <w:rPr>
          <w:rFonts w:ascii="Calibri" w:hAnsi="Calibri" w:cs="Calibri"/>
        </w:rPr>
      </w:pPr>
    </w:p>
    <w:p w14:paraId="33948455" w14:textId="77777777" w:rsidR="003F2BCA" w:rsidRDefault="003F2BCA" w:rsidP="004A52DB">
      <w:pPr>
        <w:rPr>
          <w:rFonts w:ascii="Calibri" w:hAnsi="Calibri" w:cs="Calibri"/>
        </w:rPr>
      </w:pPr>
    </w:p>
    <w:p w14:paraId="2EF9789E" w14:textId="33951B6B" w:rsidR="004A52DB" w:rsidRDefault="004A52DB" w:rsidP="004A52DB">
      <w:pPr>
        <w:rPr>
          <w:rFonts w:ascii="Calibri" w:hAnsi="Calibri" w:cs="Calibri"/>
        </w:rPr>
      </w:pPr>
    </w:p>
    <w:p w14:paraId="7A499F6D" w14:textId="751FD16B" w:rsidR="004A52DB" w:rsidRDefault="004A52DB" w:rsidP="004A52DB">
      <w:pPr>
        <w:rPr>
          <w:rFonts w:ascii="Calibri" w:hAnsi="Calibri" w:cs="Calibri"/>
        </w:rPr>
      </w:pPr>
    </w:p>
    <w:p w14:paraId="60B1E91C" w14:textId="77777777" w:rsidR="004A52DB" w:rsidRDefault="004A52DB" w:rsidP="004A52DB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2C66E351" w14:textId="09207D32" w:rsidR="004A52DB" w:rsidRDefault="000F7FA1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F7FA1">
        <w:rPr>
          <w:rFonts w:ascii="Calibri" w:hAnsi="Calibri" w:cs="Calibri"/>
        </w:rPr>
        <w:t>Spend some time in prayer asking the Lord to help you give yourself more fully to him this week</w:t>
      </w:r>
      <w:r>
        <w:rPr>
          <w:rFonts w:ascii="Calibri" w:hAnsi="Calibri" w:cs="Calibri"/>
        </w:rPr>
        <w:t>.</w:t>
      </w:r>
    </w:p>
    <w:sectPr w:rsidR="004A52D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8270" w14:textId="77777777" w:rsidR="00E14235" w:rsidRDefault="00E14235" w:rsidP="003764E4">
      <w:r>
        <w:separator/>
      </w:r>
    </w:p>
  </w:endnote>
  <w:endnote w:type="continuationSeparator" w:id="0">
    <w:p w14:paraId="0D2982A9" w14:textId="77777777" w:rsidR="00E14235" w:rsidRDefault="00E14235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1C4C" w14:textId="77777777" w:rsidR="00E14235" w:rsidRDefault="00E14235" w:rsidP="003764E4">
      <w:r>
        <w:separator/>
      </w:r>
    </w:p>
  </w:footnote>
  <w:footnote w:type="continuationSeparator" w:id="0">
    <w:p w14:paraId="6A1272B5" w14:textId="77777777" w:rsidR="00E14235" w:rsidRDefault="00E14235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074"/>
    <w:multiLevelType w:val="hybridMultilevel"/>
    <w:tmpl w:val="7D549474"/>
    <w:lvl w:ilvl="0" w:tplc="29146A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F656FD4"/>
    <w:multiLevelType w:val="hybridMultilevel"/>
    <w:tmpl w:val="B9824384"/>
    <w:lvl w:ilvl="0" w:tplc="FBDE2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C257F"/>
    <w:multiLevelType w:val="hybridMultilevel"/>
    <w:tmpl w:val="48FC3BAA"/>
    <w:lvl w:ilvl="0" w:tplc="95149A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26851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13"/>
  </w:num>
  <w:num w:numId="2" w16cid:durableId="2141065843">
    <w:abstractNumId w:val="11"/>
  </w:num>
  <w:num w:numId="3" w16cid:durableId="559443535">
    <w:abstractNumId w:val="6"/>
  </w:num>
  <w:num w:numId="4" w16cid:durableId="69934787">
    <w:abstractNumId w:val="9"/>
  </w:num>
  <w:num w:numId="5" w16cid:durableId="1094205137">
    <w:abstractNumId w:val="15"/>
  </w:num>
  <w:num w:numId="6" w16cid:durableId="541135902">
    <w:abstractNumId w:val="1"/>
  </w:num>
  <w:num w:numId="7" w16cid:durableId="1680935241">
    <w:abstractNumId w:val="8"/>
  </w:num>
  <w:num w:numId="8" w16cid:durableId="1377239572">
    <w:abstractNumId w:val="22"/>
  </w:num>
  <w:num w:numId="9" w16cid:durableId="223220876">
    <w:abstractNumId w:val="14"/>
  </w:num>
  <w:num w:numId="10" w16cid:durableId="524711532">
    <w:abstractNumId w:val="7"/>
  </w:num>
  <w:num w:numId="11" w16cid:durableId="1226457120">
    <w:abstractNumId w:val="20"/>
  </w:num>
  <w:num w:numId="12" w16cid:durableId="631206207">
    <w:abstractNumId w:val="23"/>
  </w:num>
  <w:num w:numId="13" w16cid:durableId="53552586">
    <w:abstractNumId w:val="18"/>
  </w:num>
  <w:num w:numId="14" w16cid:durableId="844978532">
    <w:abstractNumId w:val="16"/>
  </w:num>
  <w:num w:numId="15" w16cid:durableId="136605684">
    <w:abstractNumId w:val="19"/>
  </w:num>
  <w:num w:numId="16" w16cid:durableId="1711492437">
    <w:abstractNumId w:val="4"/>
  </w:num>
  <w:num w:numId="17" w16cid:durableId="1098018558">
    <w:abstractNumId w:val="0"/>
  </w:num>
  <w:num w:numId="18" w16cid:durableId="625620120">
    <w:abstractNumId w:val="3"/>
  </w:num>
  <w:num w:numId="19" w16cid:durableId="1302462704">
    <w:abstractNumId w:val="5"/>
  </w:num>
  <w:num w:numId="20" w16cid:durableId="1153449058">
    <w:abstractNumId w:val="10"/>
  </w:num>
  <w:num w:numId="21" w16cid:durableId="1272863130">
    <w:abstractNumId w:val="21"/>
  </w:num>
  <w:num w:numId="22" w16cid:durableId="1198395082">
    <w:abstractNumId w:val="2"/>
  </w:num>
  <w:num w:numId="23" w16cid:durableId="1688943835">
    <w:abstractNumId w:val="12"/>
  </w:num>
  <w:num w:numId="24" w16cid:durableId="1037700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317F"/>
    <w:rsid w:val="00026976"/>
    <w:rsid w:val="00027B6D"/>
    <w:rsid w:val="00030868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080"/>
    <w:rsid w:val="001B5E54"/>
    <w:rsid w:val="001C156D"/>
    <w:rsid w:val="001C2F35"/>
    <w:rsid w:val="001C3DFF"/>
    <w:rsid w:val="001C5570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3AC5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46D2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20130"/>
    <w:rsid w:val="00520901"/>
    <w:rsid w:val="00521D3D"/>
    <w:rsid w:val="005242D1"/>
    <w:rsid w:val="0052648A"/>
    <w:rsid w:val="00531374"/>
    <w:rsid w:val="00532DA6"/>
    <w:rsid w:val="00533701"/>
    <w:rsid w:val="00533A34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0238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26C1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84D33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015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2481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059B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67210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29B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3A58"/>
    <w:rsid w:val="00CE4054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235"/>
    <w:rsid w:val="00E14910"/>
    <w:rsid w:val="00E14936"/>
    <w:rsid w:val="00E17FD4"/>
    <w:rsid w:val="00E21449"/>
    <w:rsid w:val="00E214C9"/>
    <w:rsid w:val="00E22617"/>
    <w:rsid w:val="00E3363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263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2EB"/>
    <w:rsid w:val="00EF2526"/>
    <w:rsid w:val="00EF490D"/>
    <w:rsid w:val="00EF70AA"/>
    <w:rsid w:val="00EF711A"/>
    <w:rsid w:val="00F05090"/>
    <w:rsid w:val="00F06A68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56F31"/>
    <w:rsid w:val="00F61E4B"/>
    <w:rsid w:val="00F62DF3"/>
    <w:rsid w:val="00F66237"/>
    <w:rsid w:val="00F70ABA"/>
    <w:rsid w:val="00F714F8"/>
    <w:rsid w:val="00F768E6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31</cp:revision>
  <cp:lastPrinted>2022-03-25T20:47:00Z</cp:lastPrinted>
  <dcterms:created xsi:type="dcterms:W3CDTF">2022-04-22T20:47:00Z</dcterms:created>
  <dcterms:modified xsi:type="dcterms:W3CDTF">2022-04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